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2A3B1DD5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ire Retardant </w:t>
      </w:r>
      <w:proofErr w:type="spellStart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C87EF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36600C" w:rsidRPr="0036600C">
        <w:rPr>
          <w:rFonts w:ascii="Arial" w:hAnsi="Arial" w:cs="Arial"/>
          <w:b/>
          <w:sz w:val="28"/>
          <w:szCs w:val="28"/>
          <w:u w:val="single"/>
          <w:lang w:val="en-GB"/>
        </w:rPr>
        <w:t>Frake</w:t>
      </w:r>
      <w:proofErr w:type="spellEnd"/>
      <w:r w:rsidR="0036600C" w:rsidRPr="0036600C">
        <w:rPr>
          <w:rFonts w:ascii="Arial" w:hAnsi="Arial" w:cs="Arial"/>
          <w:b/>
          <w:sz w:val="28"/>
          <w:szCs w:val="28"/>
          <w:u w:val="single"/>
          <w:lang w:val="en-GB"/>
        </w:rPr>
        <w:t>/</w:t>
      </w:r>
      <w:proofErr w:type="spellStart"/>
      <w:r w:rsidR="0036600C" w:rsidRPr="0036600C">
        <w:rPr>
          <w:rFonts w:ascii="Arial" w:hAnsi="Arial" w:cs="Arial"/>
          <w:b/>
          <w:sz w:val="28"/>
          <w:szCs w:val="28"/>
          <w:u w:val="single"/>
          <w:lang w:val="en-GB"/>
        </w:rPr>
        <w:t>Limba</w:t>
      </w:r>
      <w:proofErr w:type="spellEnd"/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78D60748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A0AF5" w:rsidRPr="001A0A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Solid Wood Panelling and Cladding</w:t>
            </w:r>
            <w:r w:rsidR="00E9579A" w:rsidRPr="001A0AF5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for use in</w:t>
            </w:r>
            <w:r w:rsidR="00B85123" w:rsidRPr="00EE0B53">
              <w:rPr>
                <w:rFonts w:ascii="Arial" w:hAnsi="Arial" w:cs="Arial"/>
                <w:sz w:val="19"/>
                <w:szCs w:val="19"/>
                <w:lang w:val="en-GB"/>
              </w:rPr>
              <w:t xml:space="preserve"> construction. </w:t>
            </w:r>
            <w:r w:rsidR="00B85123" w:rsidRPr="001A0AF5">
              <w:rPr>
                <w:rFonts w:ascii="Arial" w:hAnsi="Arial" w:cs="Arial"/>
                <w:sz w:val="19"/>
                <w:szCs w:val="19"/>
                <w:lang w:val="en-GB"/>
              </w:rPr>
              <w:t>EN14915:2013 + A1:2017</w:t>
            </w:r>
          </w:p>
          <w:p w14:paraId="65A668D1" w14:textId="77777777" w:rsidR="00EE0B53" w:rsidRPr="001A0AF5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6E3CE866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36600C">
              <w:rPr>
                <w:rFonts w:ascii="Arial" w:hAnsi="Arial" w:cs="Arial"/>
                <w:sz w:val="19"/>
                <w:szCs w:val="19"/>
                <w:lang w:val="en-GB"/>
              </w:rPr>
              <w:t xml:space="preserve">12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8B5433">
              <w:rPr>
                <w:rFonts w:ascii="Arial" w:hAnsi="Arial" w:cs="Arial"/>
                <w:sz w:val="19"/>
                <w:szCs w:val="19"/>
                <w:lang w:val="en-GB"/>
              </w:rPr>
              <w:t>525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2AC4778C" w:rsidR="00EE0B53" w:rsidRPr="0036600C" w:rsidRDefault="0036600C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proofErr w:type="spellStart"/>
            <w:r w:rsidRPr="0036600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Frake</w:t>
            </w:r>
            <w:proofErr w:type="spellEnd"/>
            <w:r w:rsidRPr="0036600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/</w:t>
            </w:r>
            <w:proofErr w:type="spellStart"/>
            <w:r w:rsidRPr="0036600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Limba</w:t>
            </w:r>
            <w:proofErr w:type="spellEnd"/>
            <w:r w:rsidRPr="0036600C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(Terminalia superba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F3F9B92" w:rsidR="007C0EDA" w:rsidRPr="00B550A5" w:rsidRDefault="0036600C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4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, </w:t>
            </w:r>
            <w:r w:rsidR="00732CD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1</w:t>
            </w:r>
            <w:r w:rsidR="00B76DD6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B70E5A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-42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8B5433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7C1E2" w14:textId="64B2BED7" w:rsidR="008A3FF8" w:rsidRPr="00EE0B53" w:rsidRDefault="00D5244B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1</w:t>
            </w:r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,d</w:t>
            </w:r>
            <w:proofErr w:type="gramEnd"/>
            <w:r w:rsidR="000B1720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0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 ≤ 15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-42</w:t>
            </w:r>
            <w:r w:rsidR="00B76DD6"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  <w:p w14:paraId="6AB358D2" w14:textId="49A1E655" w:rsidR="00B76DD6" w:rsidRPr="00EE0B53" w:rsidRDefault="00B76DD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B-s</w:t>
            </w:r>
            <w:proofErr w:type="gramStart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2,d</w:t>
            </w:r>
            <w:proofErr w:type="gramEnd"/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 xml:space="preserve">0 &gt; </w:t>
            </w:r>
            <w:r w:rsidR="009939DF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42</w:t>
            </w:r>
            <w:r w:rsidRPr="00EE0B53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8B5433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4071568C" w:rsidR="00367AC6" w:rsidRPr="00B550A5" w:rsidRDefault="008B5433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42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57120343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A0AF5"/>
    <w:rsid w:val="001A5CA8"/>
    <w:rsid w:val="001B2CFC"/>
    <w:rsid w:val="001B71F5"/>
    <w:rsid w:val="001C3480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600C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B3F20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B5433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87EF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D20A8"/>
    <w:rsid w:val="00ED7EBD"/>
    <w:rsid w:val="00EE0B53"/>
    <w:rsid w:val="00F03E08"/>
    <w:rsid w:val="00F12592"/>
    <w:rsid w:val="00F178A3"/>
    <w:rsid w:val="00F20851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11</cp:revision>
  <cp:lastPrinted>2020-08-26T13:49:00Z</cp:lastPrinted>
  <dcterms:created xsi:type="dcterms:W3CDTF">2024-04-05T10:38:00Z</dcterms:created>
  <dcterms:modified xsi:type="dcterms:W3CDTF">2024-04-10T13:31:00Z</dcterms:modified>
</cp:coreProperties>
</file>